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3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ховой Зои Михайл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З.М.Чех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З.М.Чехо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статьи 28 Федерального закона «О трудовых пенсиях в Российской Федерации»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5 психофизиологическими нагрузкам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«О государственных пенсиях в Российской Федерации»).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 предусматривало включение в выслугу, дающую право на пенсию за выслугу лет в связи с педагогической деятельностью в школах и других учреждениях для детей, работу в должности педагога дополнительного образования в образовательных учреждениях дополнительного образования детей. С принятием постановления Правительства Российской Федерации от 1 февраля 2001 года № 79 «О внесении изменений и дополнений в постановление Правительства Российской Федерации от 22 сентября 1999 года № 1067» работа в должности педагога дополнительного образования в учреждениях дополнительного образования детей за периоды с 1 ноября 1999 года по 31 декабря 2000 года включалась в специальный стаж без ограничений, а начиная с 1 января 2001 года –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. Основанное на анализе объективных данных исключение должности педагога дополнительного образования из категории должностей, работа в которых засчитывается в выслугу лет в связи с педагогической деятельностью в 6 школах и других учреждениях для детей, произведено Правительством Российской Федерации во исполнение возложенных на него законодателем полномочий. Само по себе изменение оценки профессиональной деятельности педагогов дополнительного образования применительно к льготному пенсионному обеспечению не может рассматриваться как нарушающее конституционное право граждан на социальное обеспечение, если оно сопровождает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ховой Зо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 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